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F2B6" w14:textId="1A642E05" w:rsidR="00AB2DC2" w:rsidRPr="000C6FA4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0C6FA4">
        <w:rPr>
          <w:rFonts w:asciiTheme="majorEastAsia" w:eastAsiaTheme="majorEastAsia" w:hAnsiTheme="majorEastAsia" w:hint="eastAsia"/>
        </w:rPr>
        <w:t>別紙</w:t>
      </w:r>
      <w:r w:rsidR="000C6FA4" w:rsidRPr="000C6FA4">
        <w:rPr>
          <w:rFonts w:asciiTheme="majorEastAsia" w:eastAsiaTheme="majorEastAsia" w:hAnsiTheme="majorEastAsia" w:hint="eastAsia"/>
        </w:rPr>
        <w:t>１</w:t>
      </w:r>
      <w:r w:rsidR="00404B0F" w:rsidRPr="000C6FA4">
        <w:rPr>
          <w:rFonts w:asciiTheme="majorEastAsia" w:eastAsiaTheme="majorEastAsia" w:hAnsiTheme="majorEastAsia" w:hint="eastAsia"/>
        </w:rPr>
        <w:t>（第</w:t>
      </w:r>
      <w:r w:rsidR="0007371A" w:rsidRPr="000C6FA4">
        <w:rPr>
          <w:rFonts w:asciiTheme="majorEastAsia" w:eastAsiaTheme="majorEastAsia" w:hAnsiTheme="majorEastAsia" w:hint="eastAsia"/>
        </w:rPr>
        <w:t>７</w:t>
      </w:r>
      <w:r w:rsidR="00404B0F" w:rsidRPr="000C6FA4">
        <w:rPr>
          <w:rFonts w:asciiTheme="majorEastAsia" w:eastAsiaTheme="majorEastAsia" w:hAnsiTheme="majorEastAsia" w:hint="eastAsia"/>
        </w:rPr>
        <w:t>号様式に添付）</w:t>
      </w:r>
    </w:p>
    <w:p w14:paraId="4C2AFDBE" w14:textId="275E19C6" w:rsidR="0007073E" w:rsidRPr="000C6FA4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F84A64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F84A64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bookmarkEnd w:id="6"/>
    <w:bookmarkEnd w:id="7"/>
    <w:p w14:paraId="5CB0B9F9" w14:textId="1D6976A1" w:rsidR="00F4568F" w:rsidRPr="000C6FA4" w:rsidRDefault="00254ED8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CB6B2E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事業実績</w:t>
      </w:r>
      <w:r w:rsidR="0028435C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5"/>
        <w:gridCol w:w="6378"/>
      </w:tblGrid>
      <w:tr w:rsidR="000C6FA4" w:rsidRPr="000C6FA4" w14:paraId="78ED9F84" w14:textId="77777777" w:rsidTr="00254ED8">
        <w:trPr>
          <w:cantSplit/>
          <w:trHeight w:val="714"/>
        </w:trPr>
        <w:tc>
          <w:tcPr>
            <w:tcW w:w="3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7ED8" w14:textId="6DB2296F" w:rsidR="00F4568F" w:rsidRPr="000C6FA4" w:rsidRDefault="00F4568F" w:rsidP="00254ED8">
            <w:pPr>
              <w:rPr>
                <w:rFonts w:asciiTheme="majorEastAsia" w:eastAsiaTheme="majorEastAsia" w:hAnsiTheme="majorEastAsia"/>
                <w:sz w:val="20"/>
              </w:rPr>
            </w:pPr>
            <w:r w:rsidRPr="000C6FA4">
              <w:rPr>
                <w:rFonts w:asciiTheme="majorEastAsia" w:eastAsiaTheme="majorEastAsia" w:hAnsiTheme="majorEastAsia" w:hint="eastAsia"/>
                <w:sz w:val="20"/>
              </w:rPr>
              <w:t>実施した事業の具体的内容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850D" w14:textId="77777777" w:rsidR="00F4568F" w:rsidRDefault="00F4568F" w:rsidP="005F1FDB">
            <w:pPr>
              <w:rPr>
                <w:rFonts w:asciiTheme="majorEastAsia" w:eastAsiaTheme="majorEastAsia" w:hAnsiTheme="majorEastAsia"/>
              </w:rPr>
            </w:pPr>
          </w:p>
          <w:p w14:paraId="1AB93C23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4F44BA38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1AA8D654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5899D933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212E5ADD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5A332224" w14:textId="77777777" w:rsid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  <w:p w14:paraId="399DE1D6" w14:textId="77777777" w:rsidR="00254ED8" w:rsidRPr="00254ED8" w:rsidRDefault="00254ED8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5E0E912" w14:textId="77777777" w:rsidR="00254ED8" w:rsidRDefault="00254ED8" w:rsidP="002C13EB">
      <w:pPr>
        <w:ind w:rightChars="20" w:right="42"/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4F0D7474" w14:textId="49BEFA5D" w:rsidR="0028435C" w:rsidRPr="000C6FA4" w:rsidRDefault="00254ED8" w:rsidP="00254ED8">
      <w:pPr>
        <w:ind w:rightChars="20" w:right="4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２　経費明細　　　　　　　　　　　　　　　　　　　　　　　　　　　　　　　　　　　</w:t>
      </w:r>
      <w:r w:rsidR="0028435C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254ED8" w:rsidRPr="00654F76" w14:paraId="4157E869" w14:textId="77777777" w:rsidTr="00D27EB5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143AAF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C092A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9875F0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2AF13E52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F0AA3B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対象額</w:t>
            </w:r>
          </w:p>
          <w:p w14:paraId="42BF5620" w14:textId="77777777" w:rsidR="00254ED8" w:rsidRPr="00654F76" w:rsidRDefault="00254ED8" w:rsidP="00D27EB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D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B-C)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1/2</w:t>
            </w:r>
          </w:p>
        </w:tc>
      </w:tr>
      <w:tr w:rsidR="00254ED8" w:rsidRPr="00654F76" w14:paraId="6309EDBD" w14:textId="77777777" w:rsidTr="00D27EB5">
        <w:trPr>
          <w:trHeight w:val="481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7BD55D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B54D16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5B524F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16A5A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254ED8" w:rsidRPr="00654F76" w14:paraId="00D127AA" w14:textId="77777777" w:rsidTr="00D27EB5">
        <w:trPr>
          <w:trHeight w:val="403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24CD8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7AC481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254ED8" w:rsidRPr="00654F76" w14:paraId="148F0E86" w14:textId="77777777" w:rsidTr="00D27EB5">
        <w:trPr>
          <w:trHeight w:val="397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AF8" w14:textId="77777777" w:rsidR="00254ED8" w:rsidRPr="00654F76" w:rsidRDefault="00254ED8" w:rsidP="00D27EB5">
            <w:pPr>
              <w:pStyle w:val="a9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9DC" w14:textId="77777777" w:rsidR="00254ED8" w:rsidRPr="00654F76" w:rsidRDefault="00254ED8" w:rsidP="00D27EB5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31C43A12" w14:textId="5D1DEF85" w:rsidR="009F49DB" w:rsidRPr="000C6FA4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0C6FA4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0C6FA4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8C4022">
        <w:rPr>
          <w:rFonts w:ascii="ＭＳ ゴシック" w:eastAsia="ＭＳ ゴシック" w:hAnsi="ＭＳ ゴシック" w:cs="ＭＳ 明朝" w:hint="eastAsia"/>
          <w:sz w:val="16"/>
          <w:szCs w:val="16"/>
        </w:rPr>
        <w:t>150</w:t>
      </w: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4FF49563" w14:textId="77777777" w:rsidR="009F49DB" w:rsidRPr="000C6FA4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7A394DF9" w14:textId="00685A84" w:rsidR="00182FF1" w:rsidRPr="00165A3A" w:rsidRDefault="00182FF1" w:rsidP="007C4121">
      <w:pPr>
        <w:spacing w:afterLines="30" w:after="10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tbl>
      <w:tblPr>
        <w:tblStyle w:val="a4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182FF1" w:rsidRPr="00AC0453" w14:paraId="2C4EC847" w14:textId="77777777" w:rsidTr="00254ED8">
        <w:trPr>
          <w:trHeight w:val="416"/>
        </w:trPr>
        <w:tc>
          <w:tcPr>
            <w:tcW w:w="9668" w:type="dxa"/>
            <w:vAlign w:val="center"/>
          </w:tcPr>
          <w:p w14:paraId="03714ACA" w14:textId="1E72CF96" w:rsidR="00182FF1" w:rsidRPr="00646BE1" w:rsidRDefault="00165A3A" w:rsidP="00646B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4A64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F84A64">
              <w:rPr>
                <w:rFonts w:asciiTheme="majorEastAsia" w:eastAsiaTheme="majorEastAsia" w:hAnsiTheme="majorEastAsia" w:hint="eastAsia"/>
                <w:spacing w:val="105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</w:tc>
      </w:tr>
    </w:tbl>
    <w:p w14:paraId="142FE128" w14:textId="65661BAA" w:rsidR="00354247" w:rsidRDefault="00182FF1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68AD67FF" w14:textId="77777777" w:rsidR="00254ED8" w:rsidRPr="000C6FA4" w:rsidRDefault="00254ED8" w:rsidP="00182FF1">
      <w:pPr>
        <w:spacing w:afterLines="20" w:after="69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0BDD833E" w14:textId="71F8BAF4" w:rsidR="00354247" w:rsidRPr="00F84A64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 w:rsidRPr="000C6FA4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</w:t>
      </w:r>
      <w:bookmarkStart w:id="8" w:name="_GoBack"/>
      <w:r w:rsidR="009A100D" w:rsidRPr="00F84A64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613152" w:rsidRPr="00F84A64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 w:rsidRPr="00F84A64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254ED8" w:rsidRPr="00F84A64">
        <w:rPr>
          <w:rFonts w:ascii="ＭＳ ゴシック" w:eastAsia="ＭＳ ゴシック" w:hAnsi="ＭＳ ゴシック" w:cs="ＭＳ 明朝" w:hint="eastAsia"/>
          <w:sz w:val="20"/>
          <w:szCs w:val="20"/>
        </w:rPr>
        <w:t>日</w:t>
      </w:r>
    </w:p>
    <w:p w14:paraId="4C008E7B" w14:textId="77777777" w:rsidR="007126C9" w:rsidRPr="00F84A64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668" w:type="dxa"/>
        <w:tblInd w:w="108" w:type="dxa"/>
        <w:tblLook w:val="04A0" w:firstRow="1" w:lastRow="0" w:firstColumn="1" w:lastColumn="0" w:noHBand="0" w:noVBand="1"/>
      </w:tblPr>
      <w:tblGrid>
        <w:gridCol w:w="2010"/>
        <w:gridCol w:w="7658"/>
      </w:tblGrid>
      <w:tr w:rsidR="00F84A64" w:rsidRPr="00F84A64" w14:paraId="52912925" w14:textId="77777777" w:rsidTr="00254ED8">
        <w:trPr>
          <w:trHeight w:val="524"/>
        </w:trPr>
        <w:tc>
          <w:tcPr>
            <w:tcW w:w="2010" w:type="dxa"/>
            <w:vAlign w:val="center"/>
          </w:tcPr>
          <w:p w14:paraId="4C66DDEC" w14:textId="6E2912E1" w:rsidR="00254ED8" w:rsidRPr="00F84A64" w:rsidRDefault="00254ED8" w:rsidP="00F84A6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84A64">
              <w:rPr>
                <w:rFonts w:ascii="ＭＳ ゴシック" w:eastAsia="ＭＳ ゴシック" w:hAnsi="ＭＳ ゴシック" w:cs="ＭＳ 明朝" w:hint="eastAsia"/>
                <w:spacing w:val="30"/>
                <w:w w:val="56"/>
                <w:kern w:val="0"/>
                <w:sz w:val="20"/>
                <w:szCs w:val="20"/>
                <w:fitText w:val="1700" w:id="1140099840"/>
              </w:rPr>
              <w:t>補助</w:t>
            </w:r>
            <w:r w:rsidR="008E736D" w:rsidRPr="00F84A64">
              <w:rPr>
                <w:rFonts w:ascii="ＭＳ ゴシック" w:eastAsia="ＭＳ ゴシック" w:hAnsi="ＭＳ ゴシック" w:cs="ＭＳ 明朝" w:hint="eastAsia"/>
                <w:spacing w:val="30"/>
                <w:w w:val="56"/>
                <w:kern w:val="0"/>
                <w:sz w:val="20"/>
                <w:szCs w:val="20"/>
                <w:fitText w:val="1700" w:id="1140099840"/>
              </w:rPr>
              <w:t>対象期間終了</w:t>
            </w:r>
            <w:r w:rsidRPr="00F84A64">
              <w:rPr>
                <w:rFonts w:ascii="ＭＳ ゴシック" w:eastAsia="ＭＳ ゴシック" w:hAnsi="ＭＳ ゴシック" w:cs="ＭＳ 明朝" w:hint="eastAsia"/>
                <w:spacing w:val="30"/>
                <w:w w:val="56"/>
                <w:kern w:val="0"/>
                <w:sz w:val="20"/>
                <w:szCs w:val="20"/>
                <w:fitText w:val="1700" w:id="1140099840"/>
              </w:rPr>
              <w:t>年月</w:t>
            </w:r>
            <w:r w:rsidRPr="00F84A64">
              <w:rPr>
                <w:rFonts w:ascii="ＭＳ ゴシック" w:eastAsia="ＭＳ ゴシック" w:hAnsi="ＭＳ ゴシック" w:cs="ＭＳ 明朝" w:hint="eastAsia"/>
                <w:spacing w:val="52"/>
                <w:w w:val="56"/>
                <w:kern w:val="0"/>
                <w:sz w:val="20"/>
                <w:szCs w:val="20"/>
                <w:fitText w:val="1700" w:id="1140099840"/>
              </w:rPr>
              <w:t>日</w:t>
            </w:r>
          </w:p>
        </w:tc>
        <w:tc>
          <w:tcPr>
            <w:tcW w:w="7658" w:type="dxa"/>
            <w:tcBorders>
              <w:right w:val="double" w:sz="4" w:space="0" w:color="auto"/>
            </w:tcBorders>
            <w:vAlign w:val="center"/>
          </w:tcPr>
          <w:p w14:paraId="215C8D63" w14:textId="38C645D6" w:rsidR="00254ED8" w:rsidRPr="00F84A64" w:rsidRDefault="00254ED8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F84A6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25E447CF" w14:textId="164CA249" w:rsidR="00300CAE" w:rsidRPr="000C6FA4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F84A64">
        <w:rPr>
          <w:rFonts w:ascii="ＭＳ ゴシック" w:eastAsia="ＭＳ ゴシック" w:hAnsi="ＭＳ ゴシック" w:cs="ＭＳ 明朝" w:hint="eastAsia"/>
          <w:sz w:val="16"/>
          <w:szCs w:val="16"/>
        </w:rPr>
        <w:t>※ 補助</w:t>
      </w:r>
      <w:r w:rsidR="00613152" w:rsidRPr="00F84A64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</w:t>
      </w:r>
      <w:r w:rsidRPr="00F84A64">
        <w:rPr>
          <w:rFonts w:ascii="ＭＳ ゴシック" w:eastAsia="ＭＳ ゴシック" w:hAnsi="ＭＳ ゴシック" w:cs="ＭＳ 明朝" w:hint="eastAsia"/>
          <w:sz w:val="16"/>
          <w:szCs w:val="16"/>
        </w:rPr>
        <w:t>年月日は、業者</w:t>
      </w:r>
      <w:bookmarkEnd w:id="8"/>
      <w:r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への支払を含め、補助事業が完了した日</w:t>
      </w:r>
      <w:r w:rsidR="00E31C5B" w:rsidRPr="000C6FA4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3D8E6103" w14:textId="64A3274E" w:rsidR="009F49DB" w:rsidRDefault="009F49DB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3E9799D4" w14:textId="77777777" w:rsidR="00254ED8" w:rsidRPr="000C6FA4" w:rsidRDefault="00254ED8" w:rsidP="007C4121">
      <w:pPr>
        <w:spacing w:afterLines="10" w:after="34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1A2C9851" w14:textId="69502AD7" w:rsidR="009F49DB" w:rsidRPr="000C6FA4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 w:rsidRPr="000C6FA4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0C6FA4"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績報告添付書類≫</w:t>
      </w:r>
    </w:p>
    <w:p w14:paraId="3BDC284E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802F9C1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534042D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14:paraId="679132D9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48589C74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0A76DE05" w14:textId="77777777" w:rsidR="009F49DB" w:rsidRPr="000C6FA4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C6FA4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30F73089" w14:textId="7A99499D" w:rsidR="009F49DB" w:rsidRPr="000C6FA4" w:rsidRDefault="00254ED8" w:rsidP="00254ED8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　補助事業の履行が確認できる資料</w:t>
      </w:r>
    </w:p>
    <w:p w14:paraId="160DCB8B" w14:textId="76529137" w:rsidR="00153399" w:rsidRPr="000C6FA4" w:rsidRDefault="00254ED8" w:rsidP="002C13EB">
      <w:pPr>
        <w:spacing w:line="280" w:lineRule="exact"/>
        <w:rPr>
          <w:rFonts w:asciiTheme="majorEastAsia" w:eastAsiaTheme="minorEastAsia" w:hAnsiTheme="majorEastAsia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9F49DB" w:rsidRPr="000C6FA4">
        <w:rPr>
          <w:rFonts w:asciiTheme="majorEastAsia" w:eastAsiaTheme="majorEastAsia" w:hAnsiTheme="majorEastAsia" w:hint="eastAsia"/>
          <w:sz w:val="20"/>
          <w:szCs w:val="20"/>
        </w:rPr>
        <w:t xml:space="preserve">　その他理事長が必要とする資料</w:t>
      </w:r>
    </w:p>
    <w:sectPr w:rsidR="00153399" w:rsidRPr="000C6FA4" w:rsidSect="00CF455C">
      <w:pgSz w:w="11906" w:h="16838" w:code="9"/>
      <w:pgMar w:top="426" w:right="1134" w:bottom="142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ED761" w14:textId="77777777" w:rsidR="00DC1F8B" w:rsidRDefault="00DC1F8B" w:rsidP="00EA2ABE">
      <w:r>
        <w:separator/>
      </w:r>
    </w:p>
  </w:endnote>
  <w:endnote w:type="continuationSeparator" w:id="0">
    <w:p w14:paraId="02ADD1F8" w14:textId="77777777" w:rsidR="00DC1F8B" w:rsidRDefault="00DC1F8B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0F7F" w14:textId="77777777" w:rsidR="00DC1F8B" w:rsidRDefault="00DC1F8B" w:rsidP="00EA2ABE">
      <w:r>
        <w:separator/>
      </w:r>
    </w:p>
  </w:footnote>
  <w:footnote w:type="continuationSeparator" w:id="0">
    <w:p w14:paraId="39464C08" w14:textId="77777777" w:rsidR="00DC1F8B" w:rsidRDefault="00DC1F8B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0E11"/>
    <w:rsid w:val="00061AFD"/>
    <w:rsid w:val="00065A42"/>
    <w:rsid w:val="0007073E"/>
    <w:rsid w:val="0007085F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C6FA4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328E3"/>
    <w:rsid w:val="00133180"/>
    <w:rsid w:val="001437D4"/>
    <w:rsid w:val="00153399"/>
    <w:rsid w:val="00161E1D"/>
    <w:rsid w:val="00162897"/>
    <w:rsid w:val="001658DB"/>
    <w:rsid w:val="00165A3A"/>
    <w:rsid w:val="00167CC3"/>
    <w:rsid w:val="00170931"/>
    <w:rsid w:val="00177ED3"/>
    <w:rsid w:val="0018152E"/>
    <w:rsid w:val="00182FF1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2280B"/>
    <w:rsid w:val="0023378A"/>
    <w:rsid w:val="002447FC"/>
    <w:rsid w:val="00253D41"/>
    <w:rsid w:val="00254ED8"/>
    <w:rsid w:val="00261BBB"/>
    <w:rsid w:val="00272370"/>
    <w:rsid w:val="0028435C"/>
    <w:rsid w:val="002B30CB"/>
    <w:rsid w:val="002B503D"/>
    <w:rsid w:val="002C1095"/>
    <w:rsid w:val="002C13EB"/>
    <w:rsid w:val="002C1785"/>
    <w:rsid w:val="002C5407"/>
    <w:rsid w:val="002C5EFF"/>
    <w:rsid w:val="002D151F"/>
    <w:rsid w:val="002D15A6"/>
    <w:rsid w:val="002D3AB3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23443"/>
    <w:rsid w:val="003316C2"/>
    <w:rsid w:val="003336C8"/>
    <w:rsid w:val="00354247"/>
    <w:rsid w:val="003724B4"/>
    <w:rsid w:val="00380AC0"/>
    <w:rsid w:val="00387494"/>
    <w:rsid w:val="00394EC7"/>
    <w:rsid w:val="003A3E4F"/>
    <w:rsid w:val="003B3291"/>
    <w:rsid w:val="003B5617"/>
    <w:rsid w:val="003C1B60"/>
    <w:rsid w:val="003C1E6D"/>
    <w:rsid w:val="003C31ED"/>
    <w:rsid w:val="003C736D"/>
    <w:rsid w:val="003D5B85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5613"/>
    <w:rsid w:val="0046739E"/>
    <w:rsid w:val="0048029F"/>
    <w:rsid w:val="00497148"/>
    <w:rsid w:val="004B3DE5"/>
    <w:rsid w:val="004C427E"/>
    <w:rsid w:val="004E4C43"/>
    <w:rsid w:val="004E5064"/>
    <w:rsid w:val="004F4CC3"/>
    <w:rsid w:val="004F5958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7F14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3152"/>
    <w:rsid w:val="00617A5D"/>
    <w:rsid w:val="00617E60"/>
    <w:rsid w:val="0062491C"/>
    <w:rsid w:val="00631A67"/>
    <w:rsid w:val="006351F8"/>
    <w:rsid w:val="00646120"/>
    <w:rsid w:val="00646BE1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6F2F81"/>
    <w:rsid w:val="00704D06"/>
    <w:rsid w:val="007126C9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A773E"/>
    <w:rsid w:val="007C4121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C4022"/>
    <w:rsid w:val="008D1406"/>
    <w:rsid w:val="008E736D"/>
    <w:rsid w:val="008F53C3"/>
    <w:rsid w:val="00902A0F"/>
    <w:rsid w:val="00907E6D"/>
    <w:rsid w:val="00915428"/>
    <w:rsid w:val="00920227"/>
    <w:rsid w:val="00922352"/>
    <w:rsid w:val="009334F1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E6074"/>
    <w:rsid w:val="009F438F"/>
    <w:rsid w:val="009F49DB"/>
    <w:rsid w:val="00A0421F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7286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06A"/>
    <w:rsid w:val="00CB6B2E"/>
    <w:rsid w:val="00CF3D31"/>
    <w:rsid w:val="00CF455C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1F8B"/>
    <w:rsid w:val="00DC2E47"/>
    <w:rsid w:val="00DE44E4"/>
    <w:rsid w:val="00DF0C33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6087C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619E"/>
    <w:rsid w:val="00F40DEF"/>
    <w:rsid w:val="00F4568F"/>
    <w:rsid w:val="00F50320"/>
    <w:rsid w:val="00F50D9B"/>
    <w:rsid w:val="00F6745C"/>
    <w:rsid w:val="00F84524"/>
    <w:rsid w:val="00F84A6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180FF"/>
  <w15:docId w15:val="{8511F48F-E744-4DE2-B79F-915490BD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6F2F8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F8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F8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F81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F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C01E-DC79-4F1B-88B7-9C91946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島田 英介</cp:lastModifiedBy>
  <cp:revision>2</cp:revision>
  <cp:lastPrinted>2015-06-09T07:29:00Z</cp:lastPrinted>
  <dcterms:created xsi:type="dcterms:W3CDTF">2019-03-28T01:06:00Z</dcterms:created>
  <dcterms:modified xsi:type="dcterms:W3CDTF">2019-03-28T01:06:00Z</dcterms:modified>
</cp:coreProperties>
</file>